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854BFA" w:rsidP="00854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«___» ____________ г. № ___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5433BF" w:rsidP="000645C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433B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645C5">
        <w:rPr>
          <w:rFonts w:ascii="Times New Roman" w:hAnsi="Times New Roman"/>
          <w:b/>
          <w:sz w:val="28"/>
          <w:szCs w:val="28"/>
        </w:rPr>
        <w:t>Порядка получения государственными гражданскими служащими Республики Алтай, замещающими должности государственной гражданской службы Республики Алтай в Комитете по делам записи актов гражданского состояния и архивов Республики Алтай, разрешения представителя нанимателя на участие на безвозмездной основе в управлении некоммерческой организацией</w:t>
      </w:r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Pr="006019BC" w:rsidRDefault="005433B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45C5">
        <w:rPr>
          <w:rFonts w:ascii="Times New Roman" w:hAnsi="Times New Roman" w:cs="Times New Roman"/>
          <w:sz w:val="28"/>
          <w:szCs w:val="28"/>
        </w:rPr>
        <w:t xml:space="preserve"> подпунктом «б» пункта 3 части 1 статьи  17 Федерального закона от 27 июля 2004 г. № 79-ФЗ «О государственной гражданской службе Российской Федерации»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0645C5" w:rsidRDefault="005433BF" w:rsidP="000645C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6019BC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sub_2"/>
      <w:bookmarkEnd w:id="1"/>
      <w:r w:rsidR="000645C5">
        <w:rPr>
          <w:rFonts w:ascii="Times New Roman" w:hAnsi="Times New Roman"/>
          <w:sz w:val="28"/>
          <w:szCs w:val="28"/>
        </w:rPr>
        <w:t>прилагаемый Порядок получения государственными гражданскими служащими Республики Алтай, замещающими должности государственной гражданской службы Республики Алтай в Комитете по делам записи актов гражданского состояния и архивов Республики Алтай (далее - Комитет), разрешения представителя нанимателя на участие на безвозмездной основе в управлении некоммерческой организацией.</w:t>
      </w:r>
    </w:p>
    <w:p w:rsidR="000645C5" w:rsidRPr="000645C5" w:rsidRDefault="000645C5" w:rsidP="000645C5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у по кадрам Комитета ознакомить государственных гражданских служащих Комитета</w:t>
      </w:r>
      <w:r w:rsidR="00B9111E">
        <w:rPr>
          <w:rFonts w:ascii="Times New Roman" w:hAnsi="Times New Roman"/>
          <w:sz w:val="28"/>
          <w:szCs w:val="28"/>
        </w:rPr>
        <w:t xml:space="preserve"> с настоящим приказом.</w:t>
      </w:r>
    </w:p>
    <w:p w:rsidR="006C535C" w:rsidRDefault="00B9111E" w:rsidP="0006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433BF" w:rsidRPr="006019BC">
        <w:rPr>
          <w:rFonts w:ascii="Times New Roman" w:hAnsi="Times New Roman" w:cs="Times New Roman"/>
          <w:sz w:val="28"/>
          <w:szCs w:val="28"/>
        </w:rPr>
        <w:t>.</w:t>
      </w:r>
      <w:r w:rsidR="006C535C">
        <w:rPr>
          <w:rFonts w:ascii="Times New Roman" w:hAnsi="Times New Roman" w:cs="Times New Roman"/>
          <w:sz w:val="28"/>
          <w:szCs w:val="28"/>
        </w:rPr>
        <w:t xml:space="preserve"> Системному администратору разместить настоящий приказ на официальном сайте Комитета. </w:t>
      </w:r>
      <w:r w:rsidR="005433BF" w:rsidRPr="0060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BF" w:rsidRPr="006019BC" w:rsidRDefault="00B9111E" w:rsidP="0006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3"/>
    <w:p w:rsidR="005433BF" w:rsidRDefault="005433BF" w:rsidP="0006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Антарадонова</w:t>
            </w:r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7B7" w:rsidRDefault="00B67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677B7" w:rsidTr="00B677B7">
        <w:tc>
          <w:tcPr>
            <w:tcW w:w="4927" w:type="dxa"/>
          </w:tcPr>
          <w:p w:rsidR="00B677B7" w:rsidRDefault="00B677B7" w:rsidP="00A8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677B7" w:rsidRDefault="00B677B7" w:rsidP="00B67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677B7" w:rsidRDefault="00B677B7" w:rsidP="00B67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B677B7" w:rsidRDefault="00B677B7" w:rsidP="00B67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_2023 г. №____ </w:t>
            </w:r>
          </w:p>
        </w:tc>
      </w:tr>
    </w:tbl>
    <w:p w:rsidR="00B677B7" w:rsidRDefault="00B677B7" w:rsidP="00B67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7B7" w:rsidRPr="00B677B7" w:rsidRDefault="00B677B7" w:rsidP="00B67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B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677B7" w:rsidRDefault="00B677B7" w:rsidP="00B6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7B7">
        <w:rPr>
          <w:rFonts w:ascii="Times New Roman" w:hAnsi="Times New Roman" w:cs="Times New Roman"/>
          <w:b/>
          <w:sz w:val="28"/>
          <w:szCs w:val="28"/>
        </w:rPr>
        <w:t xml:space="preserve">получения государственными гражданскими служащими </w:t>
      </w:r>
      <w:r w:rsidRPr="00B677B7">
        <w:rPr>
          <w:rFonts w:ascii="Times New Roman" w:hAnsi="Times New Roman"/>
          <w:b/>
          <w:sz w:val="28"/>
          <w:szCs w:val="28"/>
        </w:rPr>
        <w:t>Республики Алтай, замещающими должности государственной гражданской службы Республики Алтай в Комитете по делам записи актов гражданского состояния и архивов Республики Алтай, разрешения представителя нанимателя на участие на безвозмездной основе в управлении некоммерческой организацией</w:t>
      </w:r>
    </w:p>
    <w:p w:rsidR="00B677B7" w:rsidRDefault="00B677B7" w:rsidP="00B6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7B7" w:rsidRDefault="00B677B7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получения государственными гражданскими служащими, замещающими должности государственной гражданской службы в Комитете по делам записи актов гражданского состояния и архивов Республики Алтай (далее – гражданские служащие, Комитет),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частие в управлении некоммерческой организацией).</w:t>
      </w:r>
    </w:p>
    <w:p w:rsidR="00B677B7" w:rsidRDefault="00B677B7" w:rsidP="00B677B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нанимателя для государственных служащих в настоящем Порядке является председатель Комитета.</w:t>
      </w:r>
    </w:p>
    <w:p w:rsidR="00B677B7" w:rsidRDefault="00B677B7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E12EDF">
        <w:rPr>
          <w:rFonts w:ascii="Times New Roman" w:hAnsi="Times New Roman" w:cs="Times New Roman"/>
          <w:sz w:val="28"/>
          <w:szCs w:val="28"/>
        </w:rPr>
        <w:t xml:space="preserve">письменно обращается </w:t>
      </w:r>
      <w:r w:rsidR="00E56BC0">
        <w:rPr>
          <w:rFonts w:ascii="Times New Roman" w:hAnsi="Times New Roman" w:cs="Times New Roman"/>
          <w:sz w:val="28"/>
          <w:szCs w:val="28"/>
        </w:rPr>
        <w:t xml:space="preserve">с заявлением о намерении участвовать </w:t>
      </w:r>
      <w:r w:rsidR="007C4B81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и на имя председателя Комитета (далее - заявление) по форме согласно приложению № 1 к настоящему Порядку.</w:t>
      </w:r>
    </w:p>
    <w:p w:rsidR="007C4B81" w:rsidRDefault="007C4B81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ами 4 и 5 настоящего Порядка.</w:t>
      </w:r>
    </w:p>
    <w:p w:rsidR="007C4B81" w:rsidRDefault="007C4B81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е служащие, участвующие в управлении некоммерческой организацией на день </w:t>
      </w:r>
      <w:r w:rsidR="00F45B4F">
        <w:rPr>
          <w:rFonts w:ascii="Times New Roman" w:hAnsi="Times New Roman" w:cs="Times New Roman"/>
          <w:sz w:val="28"/>
          <w:szCs w:val="28"/>
        </w:rPr>
        <w:t>вступления в сиу настоящего Порядка, подают заявление в срок не позднее пяти рабочих дней со дня вступления в силу настоящего Порядка.</w:t>
      </w:r>
    </w:p>
    <w:p w:rsidR="00F45B4F" w:rsidRDefault="00F45B4F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гражданские служащие, участвующие в управлении некоммерческими организациями на день назначения на должность государственной гражданской службы Республики Алтай, подают заявление в день назначения на должность государственной гражданской службы Республики Алтай.</w:t>
      </w:r>
    </w:p>
    <w:p w:rsidR="00F45B4F" w:rsidRDefault="00F45B4F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копия учредительного документа некоммерческой организации, в управлении которой гражданский служащий предполагает участвовать (участвует).</w:t>
      </w:r>
    </w:p>
    <w:p w:rsidR="00F45B4F" w:rsidRDefault="00F45B4F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представляется специалисту по кадрам Комитета.</w:t>
      </w:r>
    </w:p>
    <w:p w:rsidR="00F45B4F" w:rsidRDefault="00F45B4F" w:rsidP="00B677B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 Комитета:</w:t>
      </w:r>
    </w:p>
    <w:p w:rsidR="00957D6A" w:rsidRDefault="00F45B4F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ет и регистрирует заявление в день поступления в журнале регистрации заявлений по форме согласно приложению № 2 к настоящему Порядку. На заявлении указывается дата и номер его регистрации, фамилия, инициалы и должность лица, зарегистрировавшего заявление;</w:t>
      </w:r>
    </w:p>
    <w:p w:rsidR="00957D6A" w:rsidRDefault="00F45B4F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6A">
        <w:rPr>
          <w:rFonts w:ascii="Times New Roman" w:hAnsi="Times New Roman" w:cs="Times New Roman"/>
          <w:sz w:val="28"/>
          <w:szCs w:val="28"/>
        </w:rPr>
        <w:t xml:space="preserve">б) рассматривает поступившее заявление </w:t>
      </w:r>
      <w:r w:rsidR="00957D6A">
        <w:rPr>
          <w:rFonts w:ascii="Times New Roman" w:hAnsi="Times New Roman" w:cs="Times New Roman"/>
          <w:sz w:val="28"/>
          <w:szCs w:val="28"/>
        </w:rPr>
        <w:t>в течение пяти рабочих дней со дня его регистрации на предмет возможности возникновения у гражданского служащего конфликта интересов в случае участия в управлении некоммерческой организацией;</w:t>
      </w:r>
    </w:p>
    <w:p w:rsidR="00F45B4F" w:rsidRDefault="00924E84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товит заключение, в котором</w:t>
      </w:r>
      <w:r w:rsidR="00F45B4F" w:rsidRPr="0095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содержаться выводы о возможности (невозможности) возникновения конфликта интересов в случае участия в управлении некоммерческой организацией (далее - заключение);</w:t>
      </w:r>
    </w:p>
    <w:p w:rsidR="00924E84" w:rsidRDefault="00924E84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правляет заявление и заключение в течение одного рабочего дня со дня подготовки заключения председателя Комитета для принятия решения;</w:t>
      </w:r>
    </w:p>
    <w:p w:rsidR="00924E84" w:rsidRDefault="00924E84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домляет гражданского служащего о результатах рассмотрения заявления в течение трех рабочих дней со дня принятия соответствующего решения председателем Комитета посредством направления копии заявления с резолюцией председателя Комитета почтовым отправлением, пересылаемым с уведомлением о вручении, либо выдают копию заявления непосредственно гражданскому служащему;</w:t>
      </w:r>
    </w:p>
    <w:p w:rsidR="00924E84" w:rsidRDefault="00924E84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общает рассмотренное председателем Комитета заявление к личному делу гражданского служащего.</w:t>
      </w:r>
    </w:p>
    <w:p w:rsidR="00924E84" w:rsidRDefault="00924E84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1275C">
        <w:rPr>
          <w:rFonts w:ascii="Times New Roman" w:hAnsi="Times New Roman" w:cs="Times New Roman"/>
          <w:sz w:val="28"/>
          <w:szCs w:val="28"/>
        </w:rPr>
        <w:t>Председатель Комитета по результатам рассмотрения заявления, мотивированного заключения и иных документов, в случае их предоставления, имеет право запросить мнение Комиссии</w:t>
      </w:r>
      <w:r w:rsidR="002250E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Комитета и урегулированию конфликта интересов, образованной на основании правового акта Комитета.</w:t>
      </w: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седатель Комитета в течение пяти рабочих дней со дня поступления к нему заявления и заключения принимает одно из следующих решений:</w:t>
      </w: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участвовать в управлении некоммерческой организацией;</w:t>
      </w: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участвовать в управлении некоммерческой организацией.</w:t>
      </w: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A" w:rsidRDefault="0022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250EA" w:rsidTr="002250EA">
        <w:tc>
          <w:tcPr>
            <w:tcW w:w="4927" w:type="dxa"/>
          </w:tcPr>
          <w:p w:rsidR="002250EA" w:rsidRDefault="002250EA" w:rsidP="00957D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50EA" w:rsidRDefault="002250EA" w:rsidP="002250EA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250EA" w:rsidRDefault="002250EA" w:rsidP="002250EA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2250EA" w:rsidRDefault="002250EA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8"/>
        <w:gridCol w:w="5116"/>
      </w:tblGrid>
      <w:tr w:rsidR="00DA2F55" w:rsidTr="00DA2F55">
        <w:tc>
          <w:tcPr>
            <w:tcW w:w="4927" w:type="dxa"/>
          </w:tcPr>
          <w:p w:rsidR="00DA2F55" w:rsidRDefault="00DA2F55" w:rsidP="00957D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A2F55" w:rsidRDefault="00DA2F55" w:rsidP="00957D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делам записи актов гражданского состояния и архивов Республики Алтай</w:t>
            </w:r>
          </w:p>
          <w:p w:rsidR="00DA2F55" w:rsidRDefault="00DA2F55" w:rsidP="00957D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DA2F55" w:rsidRPr="00DA2F55" w:rsidRDefault="00DA2F55" w:rsidP="00DA2F5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  <w:p w:rsidR="00DA2F55" w:rsidRDefault="00DA2F55" w:rsidP="00957D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DA2F55" w:rsidRPr="00DA2F55" w:rsidRDefault="00DA2F55" w:rsidP="00DA2F5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 гражданского служащего)</w:t>
            </w:r>
          </w:p>
        </w:tc>
      </w:tr>
    </w:tbl>
    <w:p w:rsidR="00DA2F55" w:rsidRDefault="00DA2F55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F55" w:rsidRDefault="00DA2F55" w:rsidP="00957D6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F55" w:rsidRPr="004F0D62" w:rsidRDefault="00DA2F55" w:rsidP="00DA2F55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A2F55" w:rsidRPr="004F0D62" w:rsidRDefault="00DA2F55" w:rsidP="00DA2F55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62">
        <w:rPr>
          <w:rFonts w:ascii="Times New Roman" w:hAnsi="Times New Roman" w:cs="Times New Roman"/>
          <w:b/>
          <w:sz w:val="28"/>
          <w:szCs w:val="28"/>
        </w:rPr>
        <w:t>о разрешении на участие на безвозмездной основе в управлении некоммерческой организацией</w:t>
      </w:r>
    </w:p>
    <w:p w:rsidR="00DA2F55" w:rsidRDefault="00DA2F55" w:rsidP="00DA2F55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F55" w:rsidRDefault="00DA2F55" w:rsidP="00DA2F5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</w:t>
      </w:r>
      <w:r w:rsidR="004C4A14">
        <w:rPr>
          <w:rFonts w:ascii="Times New Roman" w:hAnsi="Times New Roman" w:cs="Times New Roman"/>
          <w:sz w:val="28"/>
          <w:szCs w:val="28"/>
        </w:rPr>
        <w:t>3 части 1 статьи 17 Федерального закона от 27 июля 2004 г. № 79-ФЗ «О государственной гражданской службе Российской Федерации» прошу разрешить мне участвовать на безвозмездной основе в управлении некоммерческой организацией</w:t>
      </w:r>
    </w:p>
    <w:p w:rsidR="004C4A14" w:rsidRDefault="004C4A14" w:rsidP="004C4A1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C4A14" w:rsidRDefault="004C4A14" w:rsidP="004C4A1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организационно-правовую форму и наименование некоммерческой организации, адрес, виды деятельности)</w:t>
      </w:r>
    </w:p>
    <w:p w:rsidR="004C4A14" w:rsidRDefault="004C4A14" w:rsidP="004C4A1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C4A14" w:rsidRDefault="004C4A14" w:rsidP="004C4A1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0487C">
        <w:rPr>
          <w:rFonts w:ascii="Times New Roman" w:hAnsi="Times New Roman" w:cs="Times New Roman"/>
          <w:sz w:val="28"/>
          <w:szCs w:val="28"/>
        </w:rPr>
        <w:t xml:space="preserve"> в управлении некоммерческой организацией будет осуществляться в свободное от службы время и не повлечет за собой возникновение конфликта интересов или возможности возникновения конфликта интересов при исполнении должностных обязанностей.</w:t>
      </w: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___г.                                                        ____________________</w:t>
      </w: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487C" w:rsidRDefault="0090487C" w:rsidP="009048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ециалист по кадрам)</w:t>
      </w:r>
    </w:p>
    <w:p w:rsidR="0090487C" w:rsidRDefault="0090487C" w:rsidP="009048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г.                     _________________    _______________________</w:t>
      </w:r>
    </w:p>
    <w:p w:rsidR="0090487C" w:rsidRDefault="0090487C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подпись)                                         (расшифровка подписи)</w:t>
      </w: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62" w:rsidRDefault="004F0D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0D62" w:rsidTr="004F0D62">
        <w:tc>
          <w:tcPr>
            <w:tcW w:w="4927" w:type="dxa"/>
          </w:tcPr>
          <w:p w:rsidR="004F0D62" w:rsidRDefault="004F0D62" w:rsidP="0090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0D62" w:rsidRDefault="004F0D62" w:rsidP="004F0D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F0D62" w:rsidRDefault="004F0D62" w:rsidP="004F0D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2" w:rsidRDefault="004F0D62" w:rsidP="009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2" w:rsidRPr="004F0D62" w:rsidRDefault="004F0D62" w:rsidP="004F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6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F0D62" w:rsidRDefault="004F0D62" w:rsidP="004F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62">
        <w:rPr>
          <w:rFonts w:ascii="Times New Roman" w:hAnsi="Times New Roman" w:cs="Times New Roman"/>
          <w:b/>
          <w:sz w:val="28"/>
          <w:szCs w:val="28"/>
        </w:rPr>
        <w:t>регистрации зая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 намерении участвовать не безвозмездной основе в управлении некоммерческими организациями</w:t>
      </w:r>
    </w:p>
    <w:p w:rsidR="004F0D62" w:rsidRDefault="004F0D62" w:rsidP="004F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»___________20__г.</w:t>
      </w:r>
    </w:p>
    <w:p w:rsid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»__________20__г.</w:t>
      </w:r>
    </w:p>
    <w:p w:rsid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750"/>
        <w:gridCol w:w="1642"/>
        <w:gridCol w:w="1642"/>
        <w:gridCol w:w="1643"/>
        <w:gridCol w:w="1643"/>
      </w:tblGrid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50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ФИО гражданского служащего</w:t>
            </w: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гражданского служащего</w:t>
            </w: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ФИО и подпись специалиста по кадрам</w:t>
            </w: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6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едседателя Комитета</w:t>
            </w: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62" w:rsidRPr="004F0D62" w:rsidTr="004F0D62">
        <w:tc>
          <w:tcPr>
            <w:tcW w:w="534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F0D62" w:rsidRPr="004F0D62" w:rsidRDefault="004F0D62" w:rsidP="004F0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2" w:rsidRPr="004F0D62" w:rsidRDefault="004F0D62" w:rsidP="004F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4F0D62" w:rsidRPr="004F0D62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9B2"/>
    <w:multiLevelType w:val="hybridMultilevel"/>
    <w:tmpl w:val="A4E2F598"/>
    <w:lvl w:ilvl="0" w:tplc="A9269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52DE5CE4"/>
    <w:multiLevelType w:val="hybridMultilevel"/>
    <w:tmpl w:val="9E14E2B8"/>
    <w:lvl w:ilvl="0" w:tplc="06CAC56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A2F17"/>
    <w:rsid w:val="00005722"/>
    <w:rsid w:val="000564A7"/>
    <w:rsid w:val="000645C5"/>
    <w:rsid w:val="000730E2"/>
    <w:rsid w:val="00075B8C"/>
    <w:rsid w:val="000763B0"/>
    <w:rsid w:val="000A2F17"/>
    <w:rsid w:val="00181F65"/>
    <w:rsid w:val="001936ED"/>
    <w:rsid w:val="00205F34"/>
    <w:rsid w:val="002102DF"/>
    <w:rsid w:val="002250EA"/>
    <w:rsid w:val="00370737"/>
    <w:rsid w:val="003A34E5"/>
    <w:rsid w:val="003C08EA"/>
    <w:rsid w:val="003E64FE"/>
    <w:rsid w:val="003F56EA"/>
    <w:rsid w:val="00404790"/>
    <w:rsid w:val="004C4A14"/>
    <w:rsid w:val="004F0D62"/>
    <w:rsid w:val="005433BF"/>
    <w:rsid w:val="005770F0"/>
    <w:rsid w:val="00593125"/>
    <w:rsid w:val="00595FBA"/>
    <w:rsid w:val="005E5413"/>
    <w:rsid w:val="006551B5"/>
    <w:rsid w:val="00686BA0"/>
    <w:rsid w:val="00695CCB"/>
    <w:rsid w:val="00697938"/>
    <w:rsid w:val="006C535C"/>
    <w:rsid w:val="007B7079"/>
    <w:rsid w:val="007C4B81"/>
    <w:rsid w:val="00826455"/>
    <w:rsid w:val="00851FB4"/>
    <w:rsid w:val="00854BFA"/>
    <w:rsid w:val="00891B12"/>
    <w:rsid w:val="0090487C"/>
    <w:rsid w:val="0092365E"/>
    <w:rsid w:val="00924E84"/>
    <w:rsid w:val="00956E9D"/>
    <w:rsid w:val="00957916"/>
    <w:rsid w:val="00957D6A"/>
    <w:rsid w:val="00964A9F"/>
    <w:rsid w:val="009D2533"/>
    <w:rsid w:val="00A554FA"/>
    <w:rsid w:val="00A7745D"/>
    <w:rsid w:val="00A778AA"/>
    <w:rsid w:val="00A80E94"/>
    <w:rsid w:val="00AB5A4D"/>
    <w:rsid w:val="00B1275C"/>
    <w:rsid w:val="00B30A5C"/>
    <w:rsid w:val="00B677B7"/>
    <w:rsid w:val="00B9111E"/>
    <w:rsid w:val="00B93FAA"/>
    <w:rsid w:val="00BA1E8C"/>
    <w:rsid w:val="00BF39CB"/>
    <w:rsid w:val="00C24490"/>
    <w:rsid w:val="00C43420"/>
    <w:rsid w:val="00C56676"/>
    <w:rsid w:val="00CD73B3"/>
    <w:rsid w:val="00CE7946"/>
    <w:rsid w:val="00D046A0"/>
    <w:rsid w:val="00D35060"/>
    <w:rsid w:val="00D97335"/>
    <w:rsid w:val="00DA2F55"/>
    <w:rsid w:val="00DE4BEE"/>
    <w:rsid w:val="00E12EDF"/>
    <w:rsid w:val="00E56BC0"/>
    <w:rsid w:val="00E74397"/>
    <w:rsid w:val="00F2309D"/>
    <w:rsid w:val="00F37B64"/>
    <w:rsid w:val="00F42771"/>
    <w:rsid w:val="00F45B4F"/>
    <w:rsid w:val="00F76235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B67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99A-1A7A-4A47-A793-C1579A7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4</cp:revision>
  <cp:lastPrinted>2022-12-20T10:21:00Z</cp:lastPrinted>
  <dcterms:created xsi:type="dcterms:W3CDTF">2022-12-02T02:50:00Z</dcterms:created>
  <dcterms:modified xsi:type="dcterms:W3CDTF">2023-07-05T09:07:00Z</dcterms:modified>
</cp:coreProperties>
</file>